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915" w:type="dxa"/>
        <w:tblInd w:w="-5" w:type="dxa"/>
        <w:tblLook w:val="04A0" w:firstRow="1" w:lastRow="0" w:firstColumn="1" w:lastColumn="0" w:noHBand="0" w:noVBand="1"/>
      </w:tblPr>
      <w:tblGrid>
        <w:gridCol w:w="1276"/>
        <w:gridCol w:w="6237"/>
        <w:gridCol w:w="3402"/>
      </w:tblGrid>
      <w:tr w:rsidR="00C21074" w:rsidRPr="003621A5" w14:paraId="576CC5B7" w14:textId="77777777" w:rsidTr="001D7AA6">
        <w:trPr>
          <w:trHeight w:val="20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3948314" w14:textId="30125415" w:rsidR="00C21074" w:rsidRPr="003621A5" w:rsidRDefault="00C21074" w:rsidP="003C1ED5">
            <w:pPr>
              <w:pStyle w:val="Corpotesto"/>
              <w:ind w:right="-108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3621A5"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 xml:space="preserve">SCHEDA  </w:t>
            </w:r>
            <w:r w:rsidR="00FF1804"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537573C6" w14:textId="518920DF" w:rsidR="00C21074" w:rsidRPr="0045427B" w:rsidRDefault="00C21074" w:rsidP="005E6F84">
            <w:pPr>
              <w:pStyle w:val="Corpotesto"/>
              <w:ind w:left="-193" w:right="-108"/>
              <w:jc w:val="center"/>
              <w:rPr>
                <w:rFonts w:asciiTheme="minorHAnsi" w:eastAsiaTheme="minorHAnsi" w:hAnsiTheme="minorHAnsi" w:cstheme="minorHAnsi"/>
                <w:b w:val="0"/>
                <w:bCs w:val="0"/>
                <w:spacing w:val="20"/>
                <w:sz w:val="28"/>
                <w:szCs w:val="28"/>
              </w:rPr>
            </w:pPr>
            <w:r w:rsidRPr="00EC3AA9">
              <w:rPr>
                <w:color w:val="C00000"/>
                <w:spacing w:val="20"/>
                <w:sz w:val="28"/>
                <w:szCs w:val="28"/>
              </w:rPr>
              <w:t xml:space="preserve">MEDICAZIONI </w:t>
            </w:r>
            <w:r w:rsidR="00CE522F">
              <w:rPr>
                <w:color w:val="C00000"/>
                <w:spacing w:val="20"/>
                <w:sz w:val="28"/>
                <w:szCs w:val="28"/>
              </w:rPr>
              <w:t>LESIONI DA DECUBIT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BE76724" w14:textId="1F371FFF" w:rsidR="00C21074" w:rsidRPr="003621A5" w:rsidRDefault="00FF1804" w:rsidP="005E6F84">
            <w:pPr>
              <w:pStyle w:val="Corpotesto"/>
              <w:ind w:left="-107" w:right="-106"/>
              <w:jc w:val="center"/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</w:pPr>
            <w:bookmarkStart w:id="0" w:name="_Hlk179148129"/>
            <w:r w:rsidRPr="005750CA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Cod. ROG26/</w:t>
            </w:r>
            <w:bookmarkEnd w:id="0"/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 xml:space="preserve">3.3 - 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Rev.0</w:t>
            </w:r>
            <w:r w:rsidR="00517814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2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 xml:space="preserve"> del </w:t>
            </w:r>
            <w:r w:rsidR="006C4CBD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30</w:t>
            </w:r>
            <w:bookmarkStart w:id="1" w:name="_GoBack"/>
            <w:bookmarkEnd w:id="1"/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0</w:t>
            </w: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6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2025</w:t>
            </w:r>
          </w:p>
        </w:tc>
      </w:tr>
    </w:tbl>
    <w:p w14:paraId="02E9DE11" w14:textId="77777777" w:rsidR="00C21074" w:rsidRDefault="00C21074" w:rsidP="00C21074">
      <w:pPr>
        <w:pStyle w:val="Corpotesto"/>
        <w:spacing w:line="100" w:lineRule="exact"/>
        <w:rPr>
          <w:rFonts w:ascii="Arial"/>
          <w:sz w:val="20"/>
        </w:rPr>
      </w:pPr>
    </w:p>
    <w:p w14:paraId="7CFE0067" w14:textId="0336DDCA" w:rsidR="009610F6" w:rsidRDefault="009610F6" w:rsidP="00C21074">
      <w:pPr>
        <w:pStyle w:val="Corpotesto"/>
        <w:spacing w:line="100" w:lineRule="exact"/>
        <w:rPr>
          <w:rFonts w:ascii="Arial"/>
          <w:sz w:val="20"/>
        </w:rPr>
      </w:pPr>
    </w:p>
    <w:p w14:paraId="6AE73784" w14:textId="4349B871" w:rsidR="00833AD8" w:rsidRDefault="00833AD8" w:rsidP="00C21074">
      <w:pPr>
        <w:pStyle w:val="Corpotesto"/>
        <w:spacing w:line="100" w:lineRule="exact"/>
        <w:rPr>
          <w:rFonts w:ascii="Arial"/>
          <w:sz w:val="20"/>
        </w:rPr>
      </w:pPr>
    </w:p>
    <w:tbl>
      <w:tblPr>
        <w:tblStyle w:val="Grigliatabella"/>
        <w:tblW w:w="108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701"/>
        <w:gridCol w:w="850"/>
        <w:gridCol w:w="1134"/>
        <w:gridCol w:w="236"/>
        <w:gridCol w:w="850"/>
        <w:gridCol w:w="709"/>
      </w:tblGrid>
      <w:tr w:rsidR="003344FB" w:rsidRPr="00135AEE" w14:paraId="4B89EAE1" w14:textId="77777777" w:rsidTr="001D7AA6">
        <w:trPr>
          <w:trHeight w:val="227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9E4DAEF" w14:textId="1F6C4FDA" w:rsidR="003344FB" w:rsidRPr="00135AEE" w:rsidRDefault="00FF1804" w:rsidP="00FF1804">
            <w:pPr>
              <w:pStyle w:val="Corpotesto"/>
              <w:spacing w:line="240" w:lineRule="exact"/>
              <w:ind w:left="-110" w:right="-116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 w:rsidRPr="00FF1804">
              <w:rPr>
                <w:rFonts w:asciiTheme="minorHAnsi" w:hAnsiTheme="minorHAnsi" w:cstheme="minorHAnsi"/>
                <w:kern w:val="144"/>
                <w:sz w:val="24"/>
                <w:szCs w:val="24"/>
              </w:rPr>
              <w:t>UTENTE: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A7539E7" w14:textId="77777777" w:rsidR="003344FB" w:rsidRPr="00135AEE" w:rsidRDefault="003344FB" w:rsidP="00FF1804">
            <w:pPr>
              <w:pStyle w:val="Corpotesto"/>
              <w:spacing w:line="240" w:lineRule="exact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03B7E" w14:textId="615F921D" w:rsidR="003344FB" w:rsidRPr="00135AEE" w:rsidRDefault="003344FB" w:rsidP="00FF1804">
            <w:pPr>
              <w:pStyle w:val="Corpotesto"/>
              <w:spacing w:line="240" w:lineRule="exact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673254" w14:textId="51E4838D" w:rsidR="003344FB" w:rsidRPr="00135AEE" w:rsidRDefault="003344FB" w:rsidP="00FF1804">
            <w:pPr>
              <w:pStyle w:val="Corpotesto"/>
              <w:spacing w:line="240" w:lineRule="exact"/>
              <w:ind w:left="-112" w:right="-110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 w:rsidRPr="003F57B2">
              <w:rPr>
                <w:rFonts w:asciiTheme="minorHAnsi" w:hAnsiTheme="minorHAnsi" w:cstheme="minorHAnsi"/>
                <w:bCs w:val="0"/>
                <w:sz w:val="24"/>
                <w:szCs w:val="24"/>
              </w:rPr>
              <w:t>ANNO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AA12A0D" w14:textId="5E7DB672" w:rsidR="003344FB" w:rsidRPr="00135AEE" w:rsidRDefault="003344FB" w:rsidP="00FF180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02AD63" w14:textId="16CFBD63" w:rsidR="003344FB" w:rsidRPr="00135AEE" w:rsidRDefault="003344FB" w:rsidP="00FF180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285E1" w14:textId="590B2185" w:rsidR="003344FB" w:rsidRPr="00135AEE" w:rsidRDefault="003344FB" w:rsidP="00FF180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  <w:r w:rsidRPr="008B0319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N°</w:t>
            </w:r>
            <w:r w:rsidRPr="00135AEE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prog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96FD8D" w14:textId="77777777" w:rsidR="003344FB" w:rsidRPr="00135AEE" w:rsidRDefault="003344FB" w:rsidP="00FF180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</w:tr>
    </w:tbl>
    <w:p w14:paraId="7E35B0C5" w14:textId="77777777" w:rsidR="00833AD8" w:rsidRDefault="00833AD8" w:rsidP="00724237">
      <w:pPr>
        <w:pStyle w:val="Corpotesto"/>
        <w:spacing w:line="100" w:lineRule="exact"/>
        <w:ind w:left="284"/>
        <w:rPr>
          <w:rFonts w:ascii="Arial"/>
          <w:sz w:val="20"/>
        </w:rPr>
      </w:pPr>
    </w:p>
    <w:p w14:paraId="06EEFA6E" w14:textId="77777777" w:rsidR="003C1ED5" w:rsidRDefault="00C21074" w:rsidP="00C21074">
      <w:pPr>
        <w:spacing w:line="100" w:lineRule="exact"/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 xml:space="preserve">      </w:t>
      </w:r>
    </w:p>
    <w:tbl>
      <w:tblPr>
        <w:tblW w:w="10935" w:type="dxa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709"/>
        <w:gridCol w:w="2414"/>
        <w:gridCol w:w="2626"/>
        <w:gridCol w:w="3123"/>
        <w:gridCol w:w="779"/>
      </w:tblGrid>
      <w:tr w:rsidR="00FF1804" w:rsidRPr="0035086E" w14:paraId="47E327DC" w14:textId="77777777" w:rsidTr="001D7AA6">
        <w:trPr>
          <w:trHeight w:val="290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14:paraId="37AC331D" w14:textId="77777777" w:rsidR="00FF1804" w:rsidRPr="0035086E" w:rsidRDefault="00FF1804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DATA     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2F957AFB" w14:textId="28EFFDFD" w:rsidR="00FF1804" w:rsidRPr="0035086E" w:rsidRDefault="00FF1804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9BC8E0" w14:textId="14BEF33D" w:rsidR="00FF1804" w:rsidRPr="0035086E" w:rsidRDefault="00FF1804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SEDE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75FD1C" w14:textId="7C863809" w:rsidR="00FF1804" w:rsidRPr="0035086E" w:rsidRDefault="00FF1804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 xml:space="preserve">TIPOLOGIA 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47BFCCE" w14:textId="0E2D13D8" w:rsidR="00FF1804" w:rsidRPr="0035086E" w:rsidRDefault="001D7AA6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MEDICAZIONE ESEGUITA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C976473" w14:textId="77777777" w:rsidR="00FF1804" w:rsidRPr="00C05D29" w:rsidRDefault="00FF1804" w:rsidP="00FF1804">
            <w:pPr>
              <w:spacing w:before="60"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5D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la</w:t>
            </w:r>
          </w:p>
          <w:p w14:paraId="639E384F" w14:textId="76F54426" w:rsidR="00FF1804" w:rsidRPr="0035086E" w:rsidRDefault="00FF1804" w:rsidP="00FF1804">
            <w:pPr>
              <w:widowControl/>
              <w:autoSpaceDE/>
              <w:autoSpaceDN/>
              <w:ind w:left="-68" w:right="-72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A772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F./OSS</w:t>
            </w:r>
          </w:p>
        </w:tc>
      </w:tr>
      <w:tr w:rsidR="001D7AA6" w:rsidRPr="0035086E" w14:paraId="150DFDF6" w14:textId="77777777" w:rsidTr="00307AC1">
        <w:trPr>
          <w:trHeight w:val="454"/>
        </w:trPr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CCA3D" w14:textId="2220AB4C" w:rsidR="00FF1804" w:rsidRPr="007854D2" w:rsidRDefault="00FF1804" w:rsidP="00065C81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30987" w14:textId="725EFB90" w:rsidR="00FF1804" w:rsidRPr="007854D2" w:rsidRDefault="00FF1804" w:rsidP="00065C81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2B22" w14:textId="77777777" w:rsidR="00FF1804" w:rsidRPr="007854D2" w:rsidRDefault="00FF1804" w:rsidP="00065C81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5579" w14:textId="161892FE" w:rsidR="00FF1804" w:rsidRPr="00CE522F" w:rsidRDefault="00FF1804" w:rsidP="00FF1804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742A" w14:textId="4A7DD643" w:rsidR="00FF1804" w:rsidRPr="007854D2" w:rsidRDefault="00FF1804" w:rsidP="00065C81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56E2" w14:textId="77777777" w:rsidR="00FF1804" w:rsidRPr="007854D2" w:rsidRDefault="00FF1804" w:rsidP="00065C81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FF1804" w:rsidRPr="0035086E" w14:paraId="08827562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E31BDBE" w14:textId="77777777" w:rsidR="00FF1804" w:rsidRDefault="00FF1804" w:rsidP="00065C81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548FA70" w14:textId="77777777" w:rsidR="00FF1804" w:rsidRPr="007854D2" w:rsidRDefault="00FF1804" w:rsidP="00065C81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BBC816B" w14:textId="77777777" w:rsidR="00FF1804" w:rsidRPr="007854D2" w:rsidRDefault="00FF1804" w:rsidP="00065C81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9BD9A79" w14:textId="0C0E7810" w:rsidR="00FF1804" w:rsidRPr="00627019" w:rsidRDefault="001D7AA6" w:rsidP="00FF1804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9DBDB10" w14:textId="77777777" w:rsidR="00FF1804" w:rsidRPr="007854D2" w:rsidRDefault="00FF1804" w:rsidP="00065C81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26FDD1D" w14:textId="77777777" w:rsidR="00FF1804" w:rsidRPr="007854D2" w:rsidRDefault="00FF1804" w:rsidP="00065C81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753B6390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99D1A" w14:textId="57D64A7E" w:rsidR="001D7AA6" w:rsidRDefault="00C21074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CB300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0EEC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3A65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F330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1848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25F3267B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077289D" w14:textId="22FD76ED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65DEB33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C14C709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424975D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ACF7E43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52BA202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2A5D75D1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EB381" w14:textId="0050877F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957CB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F15F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8F32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B4829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FBF2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1069F242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E7D92FD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27CD95E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AAB9C60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49AF5AE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7CFCFC7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A62EEA5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4D0BF91B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F77F0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9013C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4CD6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9943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9248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A035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383D09A4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923374B" w14:textId="2C6ACBDC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70D19E1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CA69A38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E7702C6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6B25B1E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35E6B08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2930B37D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7BC76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5B336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0F3B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4AF0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072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054A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152E719A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C628073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9E6A4E6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05105B1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F540DC6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6A140CB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33F79BF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48A3D14B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49A4F" w14:textId="374C0FE1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09BF1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652F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A6FF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46645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328B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46FA9818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FA0F912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D8004AC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3403238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0D37260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AD79329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B354DE7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576CEBF3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9B041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B77CC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79D8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17CE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8067C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BC48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2521147A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8A4A24C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EF2E8FF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7E138A2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64668F4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6354B21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5901FCF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66575234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B62B8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6CA85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0119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E493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BE59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1D84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1FA2368C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EF97B78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40277A0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DB3DE1C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85CBFB9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933F740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9A0F9F7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0BD56025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36D15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C7866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BC9E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D1E3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BDF29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FEBD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1AC793C0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3D629DC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A109C2A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A43B66D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2BA2BCB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B2EED6E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25750E7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045890C9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BDA87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B6C93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FCE0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DD10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97C9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E64B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0967AA33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09AF2AA" w14:textId="7C09FA89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35C1EBA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0139D8A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B8F740D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963E40D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8308B95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788DE797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91C8C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925A4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C4F1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2C83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58B0F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A6C1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037A6AE9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6FA95DF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6547C55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2328724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7776E1C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BC7EFBA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0449E52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55DB3424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42C30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FE21D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409C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84DA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736B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89A4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2062DE6B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56C2191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050A55F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0E5045B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CE4DE8B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33A38E9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BA62840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65A053AB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B6712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DD9DB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88DE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6C1E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689A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D482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50AB23D6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2B6BC29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75D4018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F70B255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1764A03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202147B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4D87FCA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7F5DA64E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ABAD2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DE600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746C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5F20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2D42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26A1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58AF5C64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6C20AE7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D29278C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EDEE15A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7781C13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5D9F1B3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51A2FFB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5D575751" w14:textId="77777777" w:rsidTr="00307AC1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9283C" w14:textId="56CC3745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9318E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F16C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9818" w14:textId="7777777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Stadio: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1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proofErr w:type="gramStart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°</w:t>
            </w:r>
            <w:r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proofErr w:type="gramEnd"/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3°</w:t>
            </w:r>
            <w:r w:rsidRPr="00627019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627019">
              <w:rPr>
                <w:rFonts w:eastAsia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701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  <w:t>❏</w:t>
            </w:r>
            <w:r w:rsidRPr="0062701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4°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7C516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93EA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</w:tbl>
    <w:p w14:paraId="7ABD9A0F" w14:textId="77777777" w:rsidR="001D7AA6" w:rsidRDefault="001D7AA6" w:rsidP="001D7AA6">
      <w:pPr>
        <w:spacing w:line="140" w:lineRule="exact"/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 xml:space="preserve">   </w:t>
      </w:r>
    </w:p>
    <w:p w14:paraId="2C69A127" w14:textId="64077902" w:rsidR="003C1ED5" w:rsidRPr="0096187E" w:rsidRDefault="001D7AA6" w:rsidP="001D7AA6">
      <w:pPr>
        <w:spacing w:line="240" w:lineRule="exact"/>
        <w:ind w:left="-142"/>
        <w:rPr>
          <w:sz w:val="20"/>
          <w:szCs w:val="20"/>
        </w:rPr>
      </w:pPr>
      <w:r>
        <w:rPr>
          <w:rFonts w:cstheme="minorHAnsi"/>
          <w:b/>
          <w:bCs/>
          <w:color w:val="0070C0"/>
        </w:rPr>
        <w:t xml:space="preserve">  </w:t>
      </w:r>
      <w:r w:rsidRPr="001D7AA6">
        <w:rPr>
          <w:rFonts w:cstheme="minorHAnsi"/>
          <w:sz w:val="20"/>
          <w:szCs w:val="20"/>
        </w:rPr>
        <w:t xml:space="preserve"> N</w:t>
      </w:r>
      <w:r w:rsidR="003C1ED5" w:rsidRPr="001D7AA6">
        <w:rPr>
          <w:sz w:val="20"/>
          <w:szCs w:val="20"/>
        </w:rPr>
        <w:t>OTA:</w:t>
      </w:r>
      <w:r w:rsidR="003C1ED5">
        <w:rPr>
          <w:sz w:val="20"/>
          <w:szCs w:val="20"/>
        </w:rPr>
        <w:t xml:space="preserve"> numerare progressivamente ogni scheda e archiviare le schede cronologicamente in un unico plico per ogni </w:t>
      </w:r>
      <w:r w:rsidR="009B483E">
        <w:rPr>
          <w:sz w:val="20"/>
          <w:szCs w:val="20"/>
        </w:rPr>
        <w:t xml:space="preserve">singolo </w:t>
      </w:r>
      <w:r w:rsidR="003C1ED5">
        <w:rPr>
          <w:sz w:val="20"/>
          <w:szCs w:val="20"/>
        </w:rPr>
        <w:t>anno.</w:t>
      </w:r>
    </w:p>
    <w:p w14:paraId="691D92B0" w14:textId="7BEC9F35" w:rsidR="00C21074" w:rsidRDefault="00C21074" w:rsidP="00C21074">
      <w:pPr>
        <w:spacing w:line="100" w:lineRule="exact"/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 xml:space="preserve">   </w:t>
      </w:r>
    </w:p>
    <w:sectPr w:rsidR="00C21074" w:rsidSect="000A79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284" w:bottom="284" w:left="56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4C6C9" w14:textId="77777777" w:rsidR="00C9228D" w:rsidRDefault="00C9228D" w:rsidP="007E0CCB">
      <w:r>
        <w:separator/>
      </w:r>
    </w:p>
  </w:endnote>
  <w:endnote w:type="continuationSeparator" w:id="0">
    <w:p w14:paraId="5EC2F648" w14:textId="77777777" w:rsidR="00C9228D" w:rsidRDefault="00C9228D" w:rsidP="007E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B8F10" w14:textId="77777777" w:rsidR="00517814" w:rsidRDefault="005178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5C214" w14:textId="77777777" w:rsidR="00517814" w:rsidRDefault="0051781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36D" w14:textId="77777777" w:rsidR="00517814" w:rsidRDefault="005178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56AA1" w14:textId="77777777" w:rsidR="00C9228D" w:rsidRDefault="00C9228D" w:rsidP="007E0CCB">
      <w:r>
        <w:separator/>
      </w:r>
    </w:p>
  </w:footnote>
  <w:footnote w:type="continuationSeparator" w:id="0">
    <w:p w14:paraId="0D10DFF6" w14:textId="77777777" w:rsidR="00C9228D" w:rsidRDefault="00C9228D" w:rsidP="007E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E7CBD" w14:textId="77777777" w:rsidR="00517814" w:rsidRDefault="005178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89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"/>
      <w:gridCol w:w="784"/>
      <w:gridCol w:w="599"/>
      <w:gridCol w:w="784"/>
      <w:gridCol w:w="579"/>
      <w:gridCol w:w="2355"/>
      <w:gridCol w:w="1286"/>
      <w:gridCol w:w="236"/>
      <w:gridCol w:w="249"/>
      <w:gridCol w:w="453"/>
      <w:gridCol w:w="249"/>
      <w:gridCol w:w="529"/>
    </w:tblGrid>
    <w:tr w:rsidR="00517814" w14:paraId="27AED5F7" w14:textId="77777777" w:rsidTr="00A269C5">
      <w:trPr>
        <w:jc w:val="center"/>
      </w:trPr>
      <w:tc>
        <w:tcPr>
          <w:tcW w:w="808" w:type="dxa"/>
          <w:hideMark/>
        </w:tcPr>
        <w:p w14:paraId="36FED2AF" w14:textId="77777777" w:rsidR="00517814" w:rsidRPr="00FC3BC2" w:rsidRDefault="00517814" w:rsidP="00517814">
          <w:pPr>
            <w:spacing w:line="240" w:lineRule="exact"/>
            <w:ind w:left="-110" w:right="-111"/>
            <w:jc w:val="center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</w:rPr>
            <w:t>UTENTE</w:t>
          </w:r>
          <w:r>
            <w:rPr>
              <w:rFonts w:asciiTheme="minorHAnsi" w:hAnsiTheme="minorHAnsi" w:cstheme="minorHAnsi"/>
              <w:color w:val="0070C0"/>
              <w:sz w:val="20"/>
              <w:szCs w:val="20"/>
            </w:rPr>
            <w:t>: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68E56667" w14:textId="77777777" w:rsidR="00517814" w:rsidRDefault="00517814" w:rsidP="00517814">
          <w:pPr>
            <w:spacing w:line="240" w:lineRule="exact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99" w:type="dxa"/>
          <w:hideMark/>
        </w:tcPr>
        <w:p w14:paraId="43966DA9" w14:textId="77777777" w:rsidR="00517814" w:rsidRDefault="00517814" w:rsidP="00517814">
          <w:pPr>
            <w:spacing w:line="240" w:lineRule="exact"/>
            <w:ind w:left="-80" w:right="-122"/>
            <w:rPr>
              <w:rFonts w:asciiTheme="minorHAnsi" w:hAnsiTheme="minorHAnsi" w:cstheme="minorHAnsi"/>
              <w:sz w:val="16"/>
              <w:lang w:val="en-US"/>
            </w:rPr>
          </w:pP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Iniz. COGN</w:t>
          </w:r>
          <w:r>
            <w:rPr>
              <w:rFonts w:asciiTheme="minorHAnsi" w:hAnsiTheme="minorHAnsi" w:cstheme="minorHAnsi"/>
              <w:color w:val="0070C0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7CF9C9FA" w14:textId="77777777" w:rsidR="00517814" w:rsidRDefault="00517814" w:rsidP="00517814">
          <w:pPr>
            <w:spacing w:line="240" w:lineRule="exact"/>
            <w:ind w:left="-28" w:right="-119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79" w:type="dxa"/>
          <w:hideMark/>
        </w:tcPr>
        <w:p w14:paraId="15C67701" w14:textId="77777777" w:rsidR="00517814" w:rsidRDefault="00517814" w:rsidP="00517814">
          <w:pPr>
            <w:spacing w:line="240" w:lineRule="exact"/>
            <w:ind w:left="-143" w:right="-154"/>
            <w:jc w:val="center"/>
            <w:rPr>
              <w:rFonts w:asciiTheme="minorHAnsi" w:hAnsiTheme="minorHAnsi" w:cstheme="minorHAnsi"/>
              <w:color w:val="0070C0"/>
              <w:sz w:val="16"/>
              <w:lang w:val="en-US"/>
            </w:rPr>
          </w:pPr>
          <w:r w:rsidRPr="001C38E6">
            <w:rPr>
              <w:rFonts w:asciiTheme="minorHAnsi" w:hAnsiTheme="minorHAnsi" w:cstheme="minorHAnsi"/>
              <w:color w:val="0070C0"/>
              <w:spacing w:val="-2"/>
              <w:sz w:val="12"/>
              <w:szCs w:val="12"/>
              <w:lang w:val="en-US"/>
            </w:rPr>
            <w:t>I</w:t>
          </w: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niz. NOM</w:t>
          </w:r>
          <w:r w:rsidRPr="00FC3BC2">
            <w:rPr>
              <w:rFonts w:asciiTheme="minorHAnsi" w:hAnsiTheme="minorHAnsi" w:cstheme="minorHAnsi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2355" w:type="dxa"/>
          <w:hideMark/>
        </w:tcPr>
        <w:p w14:paraId="79D02C83" w14:textId="77777777" w:rsidR="00517814" w:rsidRPr="00FC3BC2" w:rsidRDefault="00517814" w:rsidP="00517814">
          <w:pPr>
            <w:spacing w:line="240" w:lineRule="exact"/>
            <w:ind w:left="-72"/>
            <w:jc w:val="right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  <w:t>Cod. DOSSIER UTENTE N°</w:t>
          </w:r>
        </w:p>
      </w:tc>
      <w:tc>
        <w:tcPr>
          <w:tcW w:w="1286" w:type="dxa"/>
          <w:tcBorders>
            <w:bottom w:val="single" w:sz="4" w:space="0" w:color="0070C0"/>
          </w:tcBorders>
        </w:tcPr>
        <w:p w14:paraId="4248A4E9" w14:textId="77777777" w:rsidR="00517814" w:rsidRDefault="00517814" w:rsidP="00517814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36" w:type="dxa"/>
          <w:tcBorders>
            <w:right w:val="single" w:sz="8" w:space="0" w:color="auto"/>
          </w:tcBorders>
        </w:tcPr>
        <w:p w14:paraId="77EB5A47" w14:textId="77777777" w:rsidR="00517814" w:rsidRDefault="00517814" w:rsidP="00517814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AF35B9E" w14:textId="77777777" w:rsidR="00517814" w:rsidRDefault="00517814" w:rsidP="00517814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453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8" w:space="0" w:color="auto"/>
          </w:tcBorders>
          <w:shd w:val="clear" w:color="auto" w:fill="D9F5FF"/>
        </w:tcPr>
        <w:p w14:paraId="050E7FC3" w14:textId="77777777" w:rsidR="00517814" w:rsidRDefault="00517814" w:rsidP="00517814">
          <w:pPr>
            <w:spacing w:line="240" w:lineRule="exact"/>
            <w:ind w:left="-41" w:right="-114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</w:t>
          </w: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8481AA2" w14:textId="77777777" w:rsidR="00517814" w:rsidRDefault="00517814" w:rsidP="00517814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29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4" w:space="0" w:color="0070C0"/>
          </w:tcBorders>
          <w:shd w:val="clear" w:color="auto" w:fill="FBE4D5" w:themeFill="accent2" w:themeFillTint="33"/>
        </w:tcPr>
        <w:p w14:paraId="21327492" w14:textId="77777777" w:rsidR="00517814" w:rsidRDefault="00517814" w:rsidP="00517814">
          <w:pPr>
            <w:spacing w:line="240" w:lineRule="exact"/>
            <w:ind w:left="-62" w:right="-91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D</w:t>
          </w:r>
        </w:p>
      </w:tc>
    </w:tr>
  </w:tbl>
  <w:p w14:paraId="25230312" w14:textId="77777777" w:rsidR="00FF1804" w:rsidRPr="00AE52D2" w:rsidRDefault="00FF1804" w:rsidP="00FF1804">
    <w:pPr>
      <w:pStyle w:val="Intestazione"/>
      <w:spacing w:line="80" w:lineRule="exact"/>
      <w:jc w:val="right"/>
      <w:rPr>
        <w:rFonts w:asciiTheme="minorHAnsi" w:hAnsiTheme="minorHAnsi" w:cstheme="minorHAnsi"/>
        <w:b/>
        <w:bCs/>
        <w:spacing w:val="20"/>
      </w:rPr>
    </w:pPr>
  </w:p>
  <w:p w14:paraId="4B398CAD" w14:textId="77777777" w:rsidR="00FF1804" w:rsidRPr="000A79D8" w:rsidRDefault="00FF1804" w:rsidP="001D7AA6">
    <w:pPr>
      <w:pStyle w:val="Intestazione"/>
      <w:ind w:right="140"/>
      <w:jc w:val="right"/>
      <w:rPr>
        <w:rFonts w:asciiTheme="minorHAnsi" w:hAnsiTheme="minorHAnsi" w:cstheme="minorHAnsi"/>
        <w:b/>
        <w:bCs/>
        <w:spacing w:val="20"/>
        <w:sz w:val="20"/>
        <w:szCs w:val="20"/>
      </w:rPr>
    </w:pPr>
    <w:r w:rsidRPr="000A79D8">
      <w:rPr>
        <w:rFonts w:asciiTheme="minorHAnsi" w:hAnsiTheme="minorHAnsi" w:cstheme="minorHAnsi"/>
        <w:b/>
        <w:bCs/>
        <w:spacing w:val="20"/>
        <w:sz w:val="20"/>
        <w:szCs w:val="20"/>
      </w:rPr>
      <w:t>CARTELLA INFERMIERISTICA-ASSISTENZIALE</w:t>
    </w:r>
  </w:p>
  <w:p w14:paraId="2ED33467" w14:textId="17E23162" w:rsidR="007E0CCB" w:rsidRPr="0064570F" w:rsidRDefault="007E0CCB" w:rsidP="00833AD8">
    <w:pPr>
      <w:pStyle w:val="Intestazione"/>
      <w:spacing w:line="60" w:lineRule="exact"/>
      <w:ind w:left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A5145" w14:textId="77777777" w:rsidR="00517814" w:rsidRDefault="0051781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18"/>
    <w:rsid w:val="00036A23"/>
    <w:rsid w:val="0006580C"/>
    <w:rsid w:val="00065C81"/>
    <w:rsid w:val="00076F44"/>
    <w:rsid w:val="00084CD0"/>
    <w:rsid w:val="000A79D8"/>
    <w:rsid w:val="000B6EB9"/>
    <w:rsid w:val="000C0D3D"/>
    <w:rsid w:val="000D4FCB"/>
    <w:rsid w:val="00100058"/>
    <w:rsid w:val="00100CA5"/>
    <w:rsid w:val="00101C73"/>
    <w:rsid w:val="00146E81"/>
    <w:rsid w:val="00161125"/>
    <w:rsid w:val="001725BC"/>
    <w:rsid w:val="001742F8"/>
    <w:rsid w:val="001A3B40"/>
    <w:rsid w:val="001D7AA6"/>
    <w:rsid w:val="001E641E"/>
    <w:rsid w:val="0026509D"/>
    <w:rsid w:val="0028436A"/>
    <w:rsid w:val="00285481"/>
    <w:rsid w:val="00294B4D"/>
    <w:rsid w:val="002C06DB"/>
    <w:rsid w:val="00306C3C"/>
    <w:rsid w:val="00307AC1"/>
    <w:rsid w:val="003344FB"/>
    <w:rsid w:val="00391CDB"/>
    <w:rsid w:val="003C1ED5"/>
    <w:rsid w:val="003E3D3A"/>
    <w:rsid w:val="003F57B2"/>
    <w:rsid w:val="004129F3"/>
    <w:rsid w:val="00444E5A"/>
    <w:rsid w:val="004579BD"/>
    <w:rsid w:val="004A0E6E"/>
    <w:rsid w:val="004A66CB"/>
    <w:rsid w:val="004C15DB"/>
    <w:rsid w:val="00517814"/>
    <w:rsid w:val="00526B2D"/>
    <w:rsid w:val="0054418C"/>
    <w:rsid w:val="00571D61"/>
    <w:rsid w:val="005865E3"/>
    <w:rsid w:val="005D5FAF"/>
    <w:rsid w:val="00627019"/>
    <w:rsid w:val="00635C60"/>
    <w:rsid w:val="00636F0E"/>
    <w:rsid w:val="00644008"/>
    <w:rsid w:val="0064570F"/>
    <w:rsid w:val="006843C2"/>
    <w:rsid w:val="0069758D"/>
    <w:rsid w:val="006A3C52"/>
    <w:rsid w:val="006B3914"/>
    <w:rsid w:val="006B3AD2"/>
    <w:rsid w:val="006C4CBD"/>
    <w:rsid w:val="006F13D2"/>
    <w:rsid w:val="00700B72"/>
    <w:rsid w:val="00724237"/>
    <w:rsid w:val="00724E2B"/>
    <w:rsid w:val="00737531"/>
    <w:rsid w:val="00740D20"/>
    <w:rsid w:val="00767924"/>
    <w:rsid w:val="00780012"/>
    <w:rsid w:val="00793A0A"/>
    <w:rsid w:val="007A38DC"/>
    <w:rsid w:val="007E0CCB"/>
    <w:rsid w:val="00833AD8"/>
    <w:rsid w:val="008654CA"/>
    <w:rsid w:val="008A2FA0"/>
    <w:rsid w:val="008B0319"/>
    <w:rsid w:val="008F38D3"/>
    <w:rsid w:val="00900FB3"/>
    <w:rsid w:val="00910F77"/>
    <w:rsid w:val="00934E2D"/>
    <w:rsid w:val="009610F6"/>
    <w:rsid w:val="0097769B"/>
    <w:rsid w:val="009A2228"/>
    <w:rsid w:val="009B483E"/>
    <w:rsid w:val="009D0B97"/>
    <w:rsid w:val="009D6ABC"/>
    <w:rsid w:val="00A4026A"/>
    <w:rsid w:val="00A76E77"/>
    <w:rsid w:val="00A865AF"/>
    <w:rsid w:val="00AA430D"/>
    <w:rsid w:val="00AD3F53"/>
    <w:rsid w:val="00AF2704"/>
    <w:rsid w:val="00B227B4"/>
    <w:rsid w:val="00B27FB2"/>
    <w:rsid w:val="00B56199"/>
    <w:rsid w:val="00B619AB"/>
    <w:rsid w:val="00B71C76"/>
    <w:rsid w:val="00B96883"/>
    <w:rsid w:val="00BA58CF"/>
    <w:rsid w:val="00BA5EBD"/>
    <w:rsid w:val="00BB2532"/>
    <w:rsid w:val="00BC0BF3"/>
    <w:rsid w:val="00BE433F"/>
    <w:rsid w:val="00C12617"/>
    <w:rsid w:val="00C15A18"/>
    <w:rsid w:val="00C21074"/>
    <w:rsid w:val="00C300A4"/>
    <w:rsid w:val="00C53B12"/>
    <w:rsid w:val="00C549AC"/>
    <w:rsid w:val="00C9228D"/>
    <w:rsid w:val="00C925D7"/>
    <w:rsid w:val="00CB4AC6"/>
    <w:rsid w:val="00CD4884"/>
    <w:rsid w:val="00CE522F"/>
    <w:rsid w:val="00D24737"/>
    <w:rsid w:val="00D47747"/>
    <w:rsid w:val="00D94895"/>
    <w:rsid w:val="00DD3EB2"/>
    <w:rsid w:val="00E03CFD"/>
    <w:rsid w:val="00E3640A"/>
    <w:rsid w:val="00EA379E"/>
    <w:rsid w:val="00EB0BA6"/>
    <w:rsid w:val="00EB1BAC"/>
    <w:rsid w:val="00F52B65"/>
    <w:rsid w:val="00F76A81"/>
    <w:rsid w:val="00F80505"/>
    <w:rsid w:val="00F85B35"/>
    <w:rsid w:val="00F93971"/>
    <w:rsid w:val="00FA18BE"/>
    <w:rsid w:val="00FA26B5"/>
    <w:rsid w:val="00FA7A24"/>
    <w:rsid w:val="00FB41E7"/>
    <w:rsid w:val="00FD3378"/>
    <w:rsid w:val="00FD45CA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132F58"/>
  <w15:chartTrackingRefBased/>
  <w15:docId w15:val="{797B7FD1-27C8-437C-9CAC-B6D809FC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227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B227B4"/>
    <w:pPr>
      <w:spacing w:before="5"/>
      <w:ind w:left="2764" w:right="3066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227B4"/>
    <w:pPr>
      <w:spacing w:before="1"/>
      <w:ind w:left="676"/>
      <w:outlineLvl w:val="1"/>
    </w:pPr>
  </w:style>
  <w:style w:type="paragraph" w:styleId="Titolo3">
    <w:name w:val="heading 3"/>
    <w:basedOn w:val="Normale"/>
    <w:link w:val="Titolo3Carattere"/>
    <w:uiPriority w:val="9"/>
    <w:unhideWhenUsed/>
    <w:qFormat/>
    <w:rsid w:val="00B227B4"/>
    <w:pPr>
      <w:ind w:left="187"/>
      <w:outlineLvl w:val="2"/>
    </w:pPr>
    <w:rPr>
      <w:b/>
      <w:bCs/>
      <w:sz w:val="16"/>
      <w:szCs w:val="16"/>
    </w:rPr>
  </w:style>
  <w:style w:type="paragraph" w:styleId="Titolo4">
    <w:name w:val="heading 4"/>
    <w:basedOn w:val="Normale"/>
    <w:link w:val="Titolo4Carattere"/>
    <w:uiPriority w:val="9"/>
    <w:unhideWhenUsed/>
    <w:qFormat/>
    <w:rsid w:val="00B227B4"/>
    <w:pPr>
      <w:ind w:left="523"/>
      <w:outlineLvl w:val="3"/>
    </w:pPr>
    <w:rPr>
      <w:b/>
      <w:bCs/>
      <w:i/>
      <w:iCs/>
      <w:sz w:val="16"/>
      <w:szCs w:val="16"/>
    </w:rPr>
  </w:style>
  <w:style w:type="paragraph" w:styleId="Titolo5">
    <w:name w:val="heading 5"/>
    <w:basedOn w:val="Normale"/>
    <w:link w:val="Titolo5Carattere"/>
    <w:uiPriority w:val="9"/>
    <w:unhideWhenUsed/>
    <w:qFormat/>
    <w:rsid w:val="00B227B4"/>
    <w:pPr>
      <w:spacing w:line="156" w:lineRule="exact"/>
      <w:ind w:left="110"/>
      <w:outlineLvl w:val="4"/>
    </w:pPr>
    <w:rPr>
      <w:b/>
      <w:bCs/>
      <w:sz w:val="13"/>
      <w:szCs w:val="13"/>
    </w:rPr>
  </w:style>
  <w:style w:type="paragraph" w:styleId="Titolo6">
    <w:name w:val="heading 6"/>
    <w:basedOn w:val="Normale"/>
    <w:link w:val="Titolo6Carattere"/>
    <w:uiPriority w:val="9"/>
    <w:unhideWhenUsed/>
    <w:qFormat/>
    <w:rsid w:val="00B227B4"/>
    <w:pPr>
      <w:ind w:left="183"/>
      <w:outlineLvl w:val="5"/>
    </w:pPr>
    <w:rPr>
      <w:b/>
      <w:bCs/>
      <w:sz w:val="11"/>
      <w:szCs w:val="11"/>
    </w:rPr>
  </w:style>
  <w:style w:type="paragraph" w:styleId="Titolo7">
    <w:name w:val="heading 7"/>
    <w:basedOn w:val="Normale"/>
    <w:link w:val="Titolo7Carattere"/>
    <w:uiPriority w:val="1"/>
    <w:qFormat/>
    <w:rsid w:val="00B227B4"/>
    <w:pPr>
      <w:ind w:left="83"/>
      <w:outlineLvl w:val="6"/>
    </w:pPr>
    <w:rPr>
      <w:b/>
      <w:bCs/>
      <w:sz w:val="10"/>
      <w:szCs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27B4"/>
    <w:rPr>
      <w:rFonts w:ascii="Calibri" w:eastAsia="Calibri" w:hAnsi="Calibri" w:cs="Calibr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27B4"/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227B4"/>
    <w:rPr>
      <w:rFonts w:ascii="Calibri" w:eastAsia="Calibri" w:hAnsi="Calibri" w:cs="Calibri"/>
      <w:b/>
      <w:bCs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227B4"/>
    <w:rPr>
      <w:rFonts w:ascii="Calibri" w:eastAsia="Calibri" w:hAnsi="Calibri" w:cs="Calibri"/>
      <w:b/>
      <w:bCs/>
      <w:i/>
      <w:iCs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27B4"/>
    <w:rPr>
      <w:rFonts w:ascii="Calibri" w:eastAsia="Calibri" w:hAnsi="Calibri" w:cs="Calibri"/>
      <w:b/>
      <w:bCs/>
      <w:sz w:val="13"/>
      <w:szCs w:val="13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227B4"/>
    <w:rPr>
      <w:rFonts w:ascii="Calibri" w:eastAsia="Calibri" w:hAnsi="Calibri" w:cs="Calibri"/>
      <w:b/>
      <w:bCs/>
      <w:sz w:val="11"/>
      <w:szCs w:val="11"/>
    </w:rPr>
  </w:style>
  <w:style w:type="character" w:customStyle="1" w:styleId="Titolo7Carattere">
    <w:name w:val="Titolo 7 Carattere"/>
    <w:basedOn w:val="Carpredefinitoparagrafo"/>
    <w:link w:val="Titolo7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table" w:customStyle="1" w:styleId="TableNormal">
    <w:name w:val="Table Normal"/>
    <w:uiPriority w:val="2"/>
    <w:semiHidden/>
    <w:unhideWhenUsed/>
    <w:qFormat/>
    <w:rsid w:val="00B227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227B4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paragraph" w:styleId="Titolo">
    <w:name w:val="Title"/>
    <w:basedOn w:val="Normale"/>
    <w:link w:val="TitoloCarattere"/>
    <w:uiPriority w:val="10"/>
    <w:qFormat/>
    <w:rsid w:val="00B227B4"/>
    <w:pPr>
      <w:spacing w:before="28"/>
      <w:ind w:left="2666" w:right="2511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B227B4"/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B227B4"/>
  </w:style>
  <w:style w:type="paragraph" w:customStyle="1" w:styleId="TableParagraph">
    <w:name w:val="Table Paragraph"/>
    <w:basedOn w:val="Normale"/>
    <w:uiPriority w:val="1"/>
    <w:qFormat/>
    <w:rsid w:val="00B227B4"/>
  </w:style>
  <w:style w:type="paragraph" w:styleId="Intestazione">
    <w:name w:val="header"/>
    <w:basedOn w:val="Normale"/>
    <w:link w:val="IntestazioneCarattere"/>
    <w:unhideWhenUsed/>
    <w:rsid w:val="007E0C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CC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E0C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CCB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28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549E-339E-4E14-9964-71E5D65B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cp:lastPrinted>2023-03-31T10:53:00Z</cp:lastPrinted>
  <dcterms:created xsi:type="dcterms:W3CDTF">2025-04-27T18:11:00Z</dcterms:created>
  <dcterms:modified xsi:type="dcterms:W3CDTF">2025-07-02T11:29:00Z</dcterms:modified>
</cp:coreProperties>
</file>